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C459BD">
        <w:rPr>
          <w:b/>
          <w:sz w:val="24"/>
          <w:szCs w:val="24"/>
        </w:rPr>
        <w:t>01</w:t>
      </w:r>
      <w:r w:rsidRPr="00AE5F48">
        <w:rPr>
          <w:b/>
          <w:sz w:val="24"/>
          <w:szCs w:val="24"/>
        </w:rPr>
        <w:t>/202</w:t>
      </w:r>
      <w:r w:rsidR="00C459BD">
        <w:rPr>
          <w:b/>
          <w:sz w:val="24"/>
          <w:szCs w:val="24"/>
        </w:rPr>
        <w:t>5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015C20" w:rsidRPr="00015C20" w:rsidRDefault="00015C20" w:rsidP="00015C20">
      <w:pPr>
        <w:spacing w:before="100" w:beforeAutospacing="1" w:after="100" w:afterAutospacing="1"/>
        <w:jc w:val="both"/>
        <w:rPr>
          <w:sz w:val="22"/>
          <w:szCs w:val="22"/>
        </w:rPr>
      </w:pPr>
      <w:r w:rsidRPr="00015C20">
        <w:rPr>
          <w:sz w:val="22"/>
          <w:szCs w:val="22"/>
        </w:rPr>
        <w:t xml:space="preserve">Aos treze dias do mês de janeiro do ano de dois mil e vinte e cinco, na sede situada à Travessa das Flores, número cinquenta e oito, Centro, reuniram-se os membros do Comitê de Investimentos para a realização da primeira reunião ordinária do ano. A Diretora-Executiva, Tânia Giacomin De Bortoli, saudou os presentes e apresentou o rendimento da carteira de investimentos referente ao mês de dezembro, que totalizou trezentos e sete mil, setecentos e um reais e oitenta e cinco centavos. Na sequência, a Diretora-Executiva apresentou o calendário de reuniões para o exercício de dois mil e vinte e cinco, bem como o cronograma de pagamentos, para conhecimento dos membros do comitê. Dando continuidade à pauta, foram apresentados o Plano de Ação para o ano de dois mil e vinte e cinco e o Plano de Capacitação dos Servidores, que estabelecem diretrizes e metas para aprimoramento da gestão e qualificação da equipe. Os membros do comitê tomaram ciência dos documentos apresentados. Em seguida, a palavra foi passada à consultoria SMI, que realizou uma explanação sobre o cenário econômico atual. Foi destacado que, nos </w:t>
      </w:r>
      <w:r w:rsidRPr="00015C20">
        <w:rPr>
          <w:bCs/>
          <w:sz w:val="22"/>
          <w:szCs w:val="22"/>
        </w:rPr>
        <w:t>Estados Unidos</w:t>
      </w:r>
      <w:r w:rsidRPr="00015C20">
        <w:rPr>
          <w:sz w:val="22"/>
          <w:szCs w:val="22"/>
        </w:rPr>
        <w:t xml:space="preserve">, a atividade econômica mostra sinais de desaceleração, com volatilidade nos títulos públicos, elevado consumo, alta geração de empregos e revisão do Produto Interno Bruto (PIB). Na </w:t>
      </w:r>
      <w:r w:rsidRPr="00015C20">
        <w:rPr>
          <w:bCs/>
          <w:sz w:val="22"/>
          <w:szCs w:val="22"/>
        </w:rPr>
        <w:t>Zona do Euro</w:t>
      </w:r>
      <w:r w:rsidRPr="00015C20">
        <w:rPr>
          <w:sz w:val="22"/>
          <w:szCs w:val="22"/>
        </w:rPr>
        <w:t xml:space="preserve">, observou-se uma desaceleração da atividade econômica, com possibilidade de redução das taxas de juros no curto prazo. Já na </w:t>
      </w:r>
      <w:r w:rsidRPr="00015C20">
        <w:rPr>
          <w:bCs/>
          <w:sz w:val="22"/>
          <w:szCs w:val="22"/>
        </w:rPr>
        <w:t>China</w:t>
      </w:r>
      <w:r w:rsidRPr="00015C20">
        <w:rPr>
          <w:sz w:val="22"/>
          <w:szCs w:val="22"/>
        </w:rPr>
        <w:t xml:space="preserve">, o governo segue implementando estímulos fiscais para impulsionar as exportações. No </w:t>
      </w:r>
      <w:r w:rsidRPr="00015C20">
        <w:rPr>
          <w:bCs/>
          <w:sz w:val="22"/>
          <w:szCs w:val="22"/>
        </w:rPr>
        <w:t>Brasil</w:t>
      </w:r>
      <w:r w:rsidRPr="00015C20">
        <w:rPr>
          <w:sz w:val="22"/>
          <w:szCs w:val="22"/>
        </w:rPr>
        <w:t>, o cenário fiscal permanece desafiador, com sucessivas altas nas taxas de juros, o que favorece investimentos em renda fixa, especialmente os atrelados ao DI</w:t>
      </w:r>
      <w:r w:rsidR="00FD663D">
        <w:rPr>
          <w:sz w:val="22"/>
          <w:szCs w:val="22"/>
        </w:rPr>
        <w:t>, diminuindo</w:t>
      </w:r>
      <w:r w:rsidR="0031009A">
        <w:rPr>
          <w:sz w:val="22"/>
          <w:szCs w:val="22"/>
        </w:rPr>
        <w:t xml:space="preserve"> exposição a riscos desnecessários como crédito privado</w:t>
      </w:r>
      <w:r w:rsidRPr="00015C20">
        <w:rPr>
          <w:sz w:val="22"/>
          <w:szCs w:val="22"/>
        </w:rPr>
        <w:t xml:space="preserve">. Diante desse contexto, a consultoria </w:t>
      </w:r>
      <w:r w:rsidRPr="00015C20">
        <w:rPr>
          <w:bCs/>
          <w:sz w:val="22"/>
          <w:szCs w:val="22"/>
        </w:rPr>
        <w:t>recomendou a compra de títulos públicos</w:t>
      </w:r>
      <w:r w:rsidRPr="00015C20">
        <w:rPr>
          <w:sz w:val="22"/>
          <w:szCs w:val="22"/>
        </w:rPr>
        <w:t>, considerando que as taxas atuais estão bem acima da meta atuarial, proporcionando uma oportunidade estratégica para a carteira de investimentos. Nada mais havendo a tratar, a reunião foi encerrada e, para constar, lavrou-se a presente ata, qu</w:t>
      </w:r>
      <w:bookmarkStart w:id="0" w:name="_GoBack"/>
      <w:bookmarkEnd w:id="0"/>
      <w:r w:rsidRPr="00015C20">
        <w:rPr>
          <w:sz w:val="22"/>
          <w:szCs w:val="22"/>
        </w:rPr>
        <w:t>e segue assinada pelos 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480B49" w:rsidRDefault="00480B49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480B49" w:rsidP="00615A1E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15C20"/>
    <w:rsid w:val="00026EA2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1009A"/>
    <w:rsid w:val="003219B2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2E66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59BD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C5A0AF3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992A-EF17-4183-996B-C4DB900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48</cp:revision>
  <cp:lastPrinted>2024-01-18T12:51:00Z</cp:lastPrinted>
  <dcterms:created xsi:type="dcterms:W3CDTF">2023-06-07T16:15:00Z</dcterms:created>
  <dcterms:modified xsi:type="dcterms:W3CDTF">2025-02-18T11:25:00Z</dcterms:modified>
</cp:coreProperties>
</file>